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498" w:type="dxa"/>
        <w:tblInd w:w="-601" w:type="dxa"/>
        <w:tblLook w:val="04A0"/>
      </w:tblPr>
      <w:tblGrid>
        <w:gridCol w:w="669"/>
        <w:gridCol w:w="3868"/>
        <w:gridCol w:w="937"/>
        <w:gridCol w:w="460"/>
        <w:gridCol w:w="72"/>
        <w:gridCol w:w="92"/>
        <w:gridCol w:w="134"/>
        <w:gridCol w:w="3266"/>
      </w:tblGrid>
      <w:tr w:rsidR="00EF2C38" w:rsidRPr="00EF2C38" w:rsidTr="00D90035">
        <w:tc>
          <w:tcPr>
            <w:tcW w:w="4537" w:type="dxa"/>
            <w:gridSpan w:val="2"/>
            <w:shd w:val="clear" w:color="auto" w:fill="D9D9D9" w:themeFill="background1" w:themeFillShade="D9"/>
          </w:tcPr>
          <w:p w:rsidR="00EF2C38" w:rsidRPr="0059266A" w:rsidRDefault="00EF2C38" w:rsidP="00C83978">
            <w:pPr>
              <w:jc w:val="center"/>
              <w:rPr>
                <w:b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1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  <w:tc>
          <w:tcPr>
            <w:tcW w:w="937" w:type="dxa"/>
            <w:vMerge w:val="restart"/>
          </w:tcPr>
          <w:p w:rsidR="00EF2C38" w:rsidRPr="0059266A" w:rsidRDefault="00EF2C38">
            <w:pPr>
              <w:rPr>
                <w:b/>
                <w:sz w:val="28"/>
                <w:szCs w:val="28"/>
              </w:rPr>
            </w:pPr>
          </w:p>
        </w:tc>
        <w:tc>
          <w:tcPr>
            <w:tcW w:w="4024" w:type="dxa"/>
            <w:gridSpan w:val="5"/>
            <w:shd w:val="clear" w:color="auto" w:fill="D9D9D9" w:themeFill="background1" w:themeFillShade="D9"/>
          </w:tcPr>
          <w:p w:rsidR="00EF2C38" w:rsidRPr="0059266A" w:rsidRDefault="00EF2C38" w:rsidP="00C83978">
            <w:pPr>
              <w:jc w:val="center"/>
              <w:rPr>
                <w:b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3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EF2C38" w:rsidRPr="00253F8D" w:rsidTr="0059266A">
        <w:tc>
          <w:tcPr>
            <w:tcW w:w="669" w:type="dxa"/>
          </w:tcPr>
          <w:p w:rsidR="00EF2C38" w:rsidRPr="00253F8D" w:rsidRDefault="00EF2C38" w:rsidP="00253F8D">
            <w:pPr>
              <w:jc w:val="center"/>
              <w:rPr>
                <w:b/>
                <w:sz w:val="24"/>
                <w:szCs w:val="24"/>
              </w:rPr>
            </w:pPr>
            <w:r w:rsidRPr="00253F8D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868" w:type="dxa"/>
          </w:tcPr>
          <w:p w:rsidR="00EF2C38" w:rsidRPr="00253F8D" w:rsidRDefault="00EF2C38" w:rsidP="00253F8D">
            <w:pPr>
              <w:jc w:val="center"/>
              <w:rPr>
                <w:b/>
                <w:sz w:val="24"/>
                <w:szCs w:val="24"/>
              </w:rPr>
            </w:pPr>
            <w:r w:rsidRPr="00253F8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937" w:type="dxa"/>
            <w:vMerge/>
          </w:tcPr>
          <w:p w:rsidR="00EF2C38" w:rsidRPr="00253F8D" w:rsidRDefault="00EF2C38" w:rsidP="00253F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EF2C38" w:rsidRPr="00253F8D" w:rsidRDefault="00EF2C38" w:rsidP="00253F8D">
            <w:pPr>
              <w:jc w:val="center"/>
              <w:rPr>
                <w:b/>
                <w:sz w:val="24"/>
                <w:szCs w:val="24"/>
              </w:rPr>
            </w:pPr>
            <w:r w:rsidRPr="00253F8D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400" w:type="dxa"/>
            <w:gridSpan w:val="2"/>
          </w:tcPr>
          <w:p w:rsidR="00EF2C38" w:rsidRPr="00253F8D" w:rsidRDefault="00EF2C38" w:rsidP="00253F8D">
            <w:pPr>
              <w:jc w:val="center"/>
              <w:rPr>
                <w:b/>
                <w:sz w:val="24"/>
                <w:szCs w:val="24"/>
              </w:rPr>
            </w:pPr>
            <w:r w:rsidRPr="00253F8D">
              <w:rPr>
                <w:b/>
                <w:sz w:val="24"/>
                <w:szCs w:val="24"/>
              </w:rPr>
              <w:t>ΣΧΟΛΙΚΗ ΜΟΝΑΔΑ</w:t>
            </w:r>
          </w:p>
        </w:tc>
      </w:tr>
      <w:tr w:rsidR="00EF2C38" w:rsidTr="0059266A">
        <w:tc>
          <w:tcPr>
            <w:tcW w:w="669" w:type="dxa"/>
          </w:tcPr>
          <w:p w:rsidR="00EF2C38" w:rsidRPr="001826D6" w:rsidRDefault="00EF2C38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EF2C38" w:rsidRPr="001826D6" w:rsidRDefault="00EF2C38" w:rsidP="00C8397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EF2C38" w:rsidRPr="001826D6" w:rsidRDefault="00EF2C38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EF2C38" w:rsidRPr="001826D6" w:rsidRDefault="00EF2C38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2"/>
          </w:tcPr>
          <w:p w:rsidR="00EF2C38" w:rsidRPr="001826D6" w:rsidRDefault="00EF2C38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ΜΕΣΟΛΟΓΓΙΟΥ</w:t>
            </w:r>
          </w:p>
        </w:tc>
      </w:tr>
      <w:tr w:rsidR="00EF2C38" w:rsidTr="0059266A">
        <w:tc>
          <w:tcPr>
            <w:tcW w:w="669" w:type="dxa"/>
          </w:tcPr>
          <w:p w:rsidR="00EF2C38" w:rsidRPr="001826D6" w:rsidRDefault="00EF2C38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EF2C38" w:rsidRPr="001826D6" w:rsidRDefault="00EF2C38" w:rsidP="00C8397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EF2C38" w:rsidRPr="001826D6" w:rsidRDefault="00EF2C38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EF2C38" w:rsidRPr="001826D6" w:rsidRDefault="00EF2C38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0" w:type="dxa"/>
            <w:gridSpan w:val="2"/>
          </w:tcPr>
          <w:p w:rsidR="00EF2C38" w:rsidRPr="001826D6" w:rsidRDefault="00EF2C38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ΜΕΣΟΛΟΓΓΙΟΥ</w:t>
            </w:r>
          </w:p>
        </w:tc>
      </w:tr>
      <w:tr w:rsidR="00EF2C38" w:rsidTr="0059266A">
        <w:tc>
          <w:tcPr>
            <w:tcW w:w="669" w:type="dxa"/>
          </w:tcPr>
          <w:p w:rsidR="00EF2C38" w:rsidRPr="001826D6" w:rsidRDefault="00EF2C38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EF2C38" w:rsidRPr="001826D6" w:rsidRDefault="00EF2C38" w:rsidP="00C8397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EF2C38" w:rsidRPr="001826D6" w:rsidRDefault="00EF2C38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EF2C38" w:rsidRPr="001826D6" w:rsidRDefault="00EF2C38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0" w:type="dxa"/>
            <w:gridSpan w:val="2"/>
          </w:tcPr>
          <w:p w:rsidR="00EF2C38" w:rsidRPr="001826D6" w:rsidRDefault="00EF2C38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ΜΕΣΟΛΟΓΓΙΟΥ</w:t>
            </w:r>
          </w:p>
        </w:tc>
      </w:tr>
      <w:tr w:rsidR="00EF2C38" w:rsidTr="0059266A">
        <w:tc>
          <w:tcPr>
            <w:tcW w:w="669" w:type="dxa"/>
          </w:tcPr>
          <w:p w:rsidR="00EF2C38" w:rsidRPr="001826D6" w:rsidRDefault="00EF2C38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EF2C38" w:rsidRPr="001826D6" w:rsidRDefault="00EF2C38" w:rsidP="00C8397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EF2C38" w:rsidRPr="001826D6" w:rsidRDefault="00EF2C38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EF2C38" w:rsidRPr="001826D6" w:rsidRDefault="00EF2C38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00" w:type="dxa"/>
            <w:gridSpan w:val="2"/>
          </w:tcPr>
          <w:p w:rsidR="00EF2C38" w:rsidRPr="001826D6" w:rsidRDefault="00EF2C38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ΜΕΣΟΛΟΓΓΙΟΥ</w:t>
            </w:r>
          </w:p>
        </w:tc>
      </w:tr>
      <w:tr w:rsidR="00EF2C38" w:rsidTr="0059266A">
        <w:tc>
          <w:tcPr>
            <w:tcW w:w="669" w:type="dxa"/>
          </w:tcPr>
          <w:p w:rsidR="00EF2C38" w:rsidRPr="001826D6" w:rsidRDefault="00EF2C38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EF2C38" w:rsidRPr="001826D6" w:rsidRDefault="00EF2C38" w:rsidP="00C8397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EF2C38" w:rsidRPr="001826D6" w:rsidRDefault="00EF2C38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EF2C38" w:rsidRPr="001826D6" w:rsidRDefault="00EF2C38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00" w:type="dxa"/>
            <w:gridSpan w:val="2"/>
          </w:tcPr>
          <w:p w:rsidR="00EF2C38" w:rsidRPr="001826D6" w:rsidRDefault="00EF2C38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ΜΕΣΟΛΟΓΓΙΟΥ</w:t>
            </w:r>
          </w:p>
        </w:tc>
      </w:tr>
      <w:tr w:rsidR="00EF2C38" w:rsidTr="0059266A">
        <w:tc>
          <w:tcPr>
            <w:tcW w:w="669" w:type="dxa"/>
          </w:tcPr>
          <w:p w:rsidR="00EF2C38" w:rsidRPr="001826D6" w:rsidRDefault="00EF2C38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EF2C38" w:rsidRPr="001826D6" w:rsidRDefault="00EF2C38" w:rsidP="00C8397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EF2C38" w:rsidRPr="001826D6" w:rsidRDefault="00EF2C38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EF2C38" w:rsidRPr="001826D6" w:rsidRDefault="00EF2C38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00" w:type="dxa"/>
            <w:gridSpan w:val="2"/>
          </w:tcPr>
          <w:p w:rsidR="00EF2C38" w:rsidRPr="001826D6" w:rsidRDefault="00EF2C38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ΜΕΣΟΛΟΓΓΙΟΥ</w:t>
            </w:r>
          </w:p>
        </w:tc>
      </w:tr>
      <w:tr w:rsidR="00AC2755" w:rsidTr="00D90035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AC2755" w:rsidRPr="001826D6" w:rsidRDefault="00AC2755" w:rsidP="002953A6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</w:tcPr>
          <w:p w:rsidR="00AC2755" w:rsidRPr="001826D6" w:rsidRDefault="00AC2755" w:rsidP="00D90035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7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:rsidR="00AC2755" w:rsidRPr="001826D6" w:rsidRDefault="00AC2755" w:rsidP="00733EF8">
            <w:pPr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ΕΙΔΙΚΟ Δ.Σ. ΜΕΣΟΛΟΓΓΙΟΥ</w:t>
            </w:r>
          </w:p>
        </w:tc>
      </w:tr>
      <w:tr w:rsidR="00AC2755" w:rsidTr="00D90035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8</w:t>
            </w:r>
          </w:p>
        </w:tc>
        <w:tc>
          <w:tcPr>
            <w:tcW w:w="3868" w:type="dxa"/>
          </w:tcPr>
          <w:p w:rsidR="00AC2755" w:rsidRPr="001826D6" w:rsidRDefault="00AC2755" w:rsidP="00843069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8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shd w:val="clear" w:color="auto" w:fill="FDE9D9" w:themeFill="accent6" w:themeFillTint="33"/>
          </w:tcPr>
          <w:p w:rsidR="00AC2755" w:rsidRPr="0059266A" w:rsidRDefault="00AC2755" w:rsidP="005926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9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10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AC2755" w:rsidTr="00D90035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9</w:t>
            </w:r>
          </w:p>
        </w:tc>
        <w:tc>
          <w:tcPr>
            <w:tcW w:w="3868" w:type="dxa"/>
          </w:tcPr>
          <w:p w:rsidR="00AC2755" w:rsidRPr="001826D6" w:rsidRDefault="00AC2755" w:rsidP="00331F9A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9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tcBorders>
              <w:bottom w:val="single" w:sz="4" w:space="0" w:color="auto"/>
            </w:tcBorders>
          </w:tcPr>
          <w:p w:rsidR="00AC2755" w:rsidRPr="0059266A" w:rsidRDefault="00AC2755" w:rsidP="005926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C2755" w:rsidTr="00D90035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0</w:t>
            </w:r>
          </w:p>
        </w:tc>
        <w:tc>
          <w:tcPr>
            <w:tcW w:w="3868" w:type="dxa"/>
          </w:tcPr>
          <w:p w:rsidR="00AC2755" w:rsidRPr="001826D6" w:rsidRDefault="00AC2755" w:rsidP="00026333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0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shd w:val="clear" w:color="auto" w:fill="D9D9D9" w:themeFill="background1" w:themeFillShade="D9"/>
          </w:tcPr>
          <w:p w:rsidR="00AC2755" w:rsidRPr="0059266A" w:rsidRDefault="00AC2755" w:rsidP="005926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4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AC2755" w:rsidTr="0059266A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1</w:t>
            </w:r>
          </w:p>
        </w:tc>
        <w:tc>
          <w:tcPr>
            <w:tcW w:w="3868" w:type="dxa"/>
          </w:tcPr>
          <w:p w:rsidR="00AC2755" w:rsidRPr="001826D6" w:rsidRDefault="00AC2755" w:rsidP="009A4F64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ΝΑΥΠΑΚΤΟΥ</w:t>
            </w:r>
          </w:p>
        </w:tc>
      </w:tr>
      <w:tr w:rsidR="00AC2755" w:rsidTr="0059266A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2</w:t>
            </w:r>
          </w:p>
        </w:tc>
        <w:tc>
          <w:tcPr>
            <w:tcW w:w="3868" w:type="dxa"/>
          </w:tcPr>
          <w:p w:rsidR="00AC2755" w:rsidRPr="001826D6" w:rsidRDefault="00AC2755" w:rsidP="00DD07A7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ΝΑΥΠΑΚΤΟΥ</w:t>
            </w:r>
          </w:p>
        </w:tc>
      </w:tr>
      <w:tr w:rsidR="00AC2755" w:rsidTr="0059266A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3</w:t>
            </w:r>
          </w:p>
        </w:tc>
        <w:tc>
          <w:tcPr>
            <w:tcW w:w="3868" w:type="dxa"/>
          </w:tcPr>
          <w:p w:rsidR="00AC2755" w:rsidRPr="001826D6" w:rsidRDefault="00AC2755" w:rsidP="00B42869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3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ΝΑΥΠΑΚΤΟΥ</w:t>
            </w:r>
          </w:p>
        </w:tc>
      </w:tr>
      <w:tr w:rsidR="00AC2755" w:rsidTr="0059266A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4</w:t>
            </w:r>
          </w:p>
        </w:tc>
        <w:tc>
          <w:tcPr>
            <w:tcW w:w="3868" w:type="dxa"/>
          </w:tcPr>
          <w:p w:rsidR="00AC2755" w:rsidRPr="001826D6" w:rsidRDefault="00AC2755" w:rsidP="0026799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6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ΝΑΥΠΑΚΤΟΥ</w:t>
            </w:r>
          </w:p>
        </w:tc>
      </w:tr>
      <w:tr w:rsidR="00AC2755" w:rsidTr="0059266A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5</w:t>
            </w:r>
          </w:p>
        </w:tc>
        <w:tc>
          <w:tcPr>
            <w:tcW w:w="3868" w:type="dxa"/>
          </w:tcPr>
          <w:p w:rsidR="00AC2755" w:rsidRPr="001826D6" w:rsidRDefault="00AC2755" w:rsidP="00380FE7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7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ΝΑΥΠΑΚΤΟΥ</w:t>
            </w:r>
          </w:p>
        </w:tc>
      </w:tr>
      <w:tr w:rsidR="00AC2755" w:rsidTr="0059266A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6</w:t>
            </w:r>
          </w:p>
        </w:tc>
        <w:tc>
          <w:tcPr>
            <w:tcW w:w="3868" w:type="dxa"/>
          </w:tcPr>
          <w:p w:rsidR="00AC2755" w:rsidRPr="001826D6" w:rsidRDefault="00AC2755" w:rsidP="003A7D2C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0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ΝΑΥΠΑΚΤΟΥ</w:t>
            </w:r>
          </w:p>
        </w:tc>
      </w:tr>
      <w:tr w:rsidR="00AC2755" w:rsidTr="0059266A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7</w:t>
            </w:r>
          </w:p>
        </w:tc>
        <w:tc>
          <w:tcPr>
            <w:tcW w:w="3868" w:type="dxa"/>
          </w:tcPr>
          <w:p w:rsidR="00AC2755" w:rsidRPr="001826D6" w:rsidRDefault="00AC2755" w:rsidP="00B668EC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ΝΑΥΠΑΚΤΟΥ</w:t>
            </w:r>
          </w:p>
        </w:tc>
      </w:tr>
      <w:tr w:rsidR="00AC2755" w:rsidTr="0059266A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8</w:t>
            </w:r>
          </w:p>
        </w:tc>
        <w:tc>
          <w:tcPr>
            <w:tcW w:w="3868" w:type="dxa"/>
          </w:tcPr>
          <w:p w:rsidR="00AC2755" w:rsidRPr="001826D6" w:rsidRDefault="00AC2755" w:rsidP="00FC2645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ΝΤΙΡΡΙΟΥ</w:t>
            </w:r>
          </w:p>
        </w:tc>
      </w:tr>
      <w:tr w:rsidR="00AC2755" w:rsidTr="0059266A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9</w:t>
            </w:r>
          </w:p>
        </w:tc>
        <w:tc>
          <w:tcPr>
            <w:tcW w:w="3868" w:type="dxa"/>
          </w:tcPr>
          <w:p w:rsidR="00AC2755" w:rsidRPr="001826D6" w:rsidRDefault="00AC2755" w:rsidP="001406B4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ΛΥΓΙΑ</w:t>
            </w:r>
          </w:p>
        </w:tc>
      </w:tr>
      <w:tr w:rsidR="00AC2755" w:rsidTr="0059266A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20</w:t>
            </w:r>
          </w:p>
        </w:tc>
        <w:tc>
          <w:tcPr>
            <w:tcW w:w="3868" w:type="dxa"/>
          </w:tcPr>
          <w:p w:rsidR="00AC2755" w:rsidRPr="001826D6" w:rsidRDefault="00AC2755" w:rsidP="00EE6B25">
            <w:pPr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</w:t>
            </w:r>
            <w:r w:rsidRPr="001826D6">
              <w:rPr>
                <w:sz w:val="24"/>
                <w:szCs w:val="24"/>
                <w:vertAlign w:val="superscript"/>
              </w:rPr>
              <w:t>ο</w:t>
            </w:r>
            <w:r w:rsidRPr="001826D6">
              <w:rPr>
                <w:sz w:val="24"/>
                <w:szCs w:val="24"/>
              </w:rPr>
              <w:t xml:space="preserve"> ΕΙΔΙΚΟ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ΔΑΦΝΗΣ</w:t>
            </w:r>
          </w:p>
        </w:tc>
      </w:tr>
      <w:tr w:rsidR="00AC2755" w:rsidTr="0059266A">
        <w:tc>
          <w:tcPr>
            <w:tcW w:w="669" w:type="dxa"/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21</w:t>
            </w:r>
          </w:p>
        </w:tc>
        <w:tc>
          <w:tcPr>
            <w:tcW w:w="3868" w:type="dxa"/>
          </w:tcPr>
          <w:p w:rsidR="00AC2755" w:rsidRPr="001826D6" w:rsidRDefault="00AC2755" w:rsidP="00C94FBD">
            <w:pPr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2</w:t>
            </w:r>
            <w:r w:rsidRPr="001826D6">
              <w:rPr>
                <w:sz w:val="24"/>
                <w:szCs w:val="24"/>
                <w:vertAlign w:val="superscript"/>
              </w:rPr>
              <w:t>ο</w:t>
            </w:r>
            <w:r w:rsidRPr="001826D6">
              <w:rPr>
                <w:sz w:val="24"/>
                <w:szCs w:val="24"/>
              </w:rPr>
              <w:t xml:space="preserve"> ΕΙΔΙΚΟ Δ.Σ. ΑΓΡΙΝΙΟΥ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ΞΗΡΟΠΗΓΑΔΟΥ</w:t>
            </w:r>
          </w:p>
        </w:tc>
      </w:tr>
      <w:tr w:rsidR="00AC2755" w:rsidTr="00D90035">
        <w:tc>
          <w:tcPr>
            <w:tcW w:w="669" w:type="dxa"/>
            <w:tcBorders>
              <w:bottom w:val="single" w:sz="4" w:space="0" w:color="auto"/>
            </w:tcBorders>
          </w:tcPr>
          <w:p w:rsidR="00AC2755" w:rsidRPr="001826D6" w:rsidRDefault="00AC275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22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AC2755" w:rsidRPr="001826D6" w:rsidRDefault="00AC2755" w:rsidP="00AA55F9">
            <w:pPr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ΕΙΔΙΚΟ Δ.Σ. ΑΓΡΙΝΙΟΥ «Μ. ΔΗΜΑΔΗ"</w:t>
            </w:r>
          </w:p>
        </w:tc>
        <w:tc>
          <w:tcPr>
            <w:tcW w:w="937" w:type="dxa"/>
            <w:vMerge/>
          </w:tcPr>
          <w:p w:rsidR="00AC2755" w:rsidRPr="001826D6" w:rsidRDefault="00AC275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AC2755" w:rsidRPr="001826D6" w:rsidRDefault="00AC2755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266" w:type="dxa"/>
          </w:tcPr>
          <w:p w:rsidR="00AC2755" w:rsidRPr="001826D6" w:rsidRDefault="00AC275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ΤΡΙΚΟΡΦΟΥ</w:t>
            </w:r>
          </w:p>
        </w:tc>
      </w:tr>
      <w:tr w:rsidR="0059266A" w:rsidTr="00D90035">
        <w:tc>
          <w:tcPr>
            <w:tcW w:w="4537" w:type="dxa"/>
            <w:gridSpan w:val="2"/>
            <w:shd w:val="clear" w:color="auto" w:fill="FDE9D9" w:themeFill="accent6" w:themeFillTint="33"/>
          </w:tcPr>
          <w:p w:rsidR="0059266A" w:rsidRPr="0059266A" w:rsidRDefault="0059266A" w:rsidP="0059266A">
            <w:pPr>
              <w:jc w:val="center"/>
              <w:rPr>
                <w:b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ΟΜΟΡΕΣ ΟΜΑΔΕΣ: 2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– 11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– 12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266" w:type="dxa"/>
          </w:tcPr>
          <w:p w:rsidR="0059266A" w:rsidRPr="001826D6" w:rsidRDefault="0059266A" w:rsidP="00F60E2C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ΓΑΥΡΟΛΙΜΝΗΣ</w:t>
            </w:r>
          </w:p>
        </w:tc>
      </w:tr>
      <w:tr w:rsidR="00D90035" w:rsidTr="009F4D89">
        <w:tc>
          <w:tcPr>
            <w:tcW w:w="4537" w:type="dxa"/>
            <w:gridSpan w:val="2"/>
            <w:vMerge w:val="restart"/>
          </w:tcPr>
          <w:p w:rsidR="00D90035" w:rsidRPr="001826D6" w:rsidRDefault="00D9003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D90035" w:rsidRPr="001826D6" w:rsidRDefault="00D90035" w:rsidP="00C83978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bottom w:val="single" w:sz="4" w:space="0" w:color="auto"/>
            </w:tcBorders>
          </w:tcPr>
          <w:p w:rsidR="00D90035" w:rsidRPr="001826D6" w:rsidRDefault="00D90035" w:rsidP="00D90035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4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D90035" w:rsidRPr="001826D6" w:rsidRDefault="00D90035" w:rsidP="006F3D66">
            <w:pPr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ΕΙΔΙΚΟ Δ.Σ. ΝΑΥΠΑΚΤΟΥ</w:t>
            </w:r>
          </w:p>
        </w:tc>
      </w:tr>
      <w:tr w:rsidR="00D90035" w:rsidRPr="0059266A" w:rsidTr="009F4D89">
        <w:tc>
          <w:tcPr>
            <w:tcW w:w="4537" w:type="dxa"/>
            <w:gridSpan w:val="2"/>
            <w:vMerge/>
          </w:tcPr>
          <w:p w:rsidR="00D90035" w:rsidRPr="001826D6" w:rsidRDefault="00D9003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D90035" w:rsidRPr="001826D6" w:rsidRDefault="00D90035" w:rsidP="00C83978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shd w:val="clear" w:color="auto" w:fill="FDE9D9" w:themeFill="accent6" w:themeFillTint="33"/>
          </w:tcPr>
          <w:p w:rsidR="00D90035" w:rsidRPr="0059266A" w:rsidRDefault="00D90035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3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9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D90035" w:rsidTr="009F4D89">
        <w:tc>
          <w:tcPr>
            <w:tcW w:w="4537" w:type="dxa"/>
            <w:gridSpan w:val="2"/>
            <w:vMerge/>
            <w:tcBorders>
              <w:bottom w:val="single" w:sz="4" w:space="0" w:color="auto"/>
            </w:tcBorders>
          </w:tcPr>
          <w:p w:rsidR="00D90035" w:rsidRPr="001826D6" w:rsidRDefault="00D9003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D90035" w:rsidRPr="001826D6" w:rsidRDefault="00D90035" w:rsidP="00C83978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tcBorders>
              <w:bottom w:val="single" w:sz="4" w:space="0" w:color="auto"/>
            </w:tcBorders>
          </w:tcPr>
          <w:p w:rsidR="00D90035" w:rsidRPr="001826D6" w:rsidRDefault="00D90035" w:rsidP="00C83978">
            <w:pPr>
              <w:rPr>
                <w:sz w:val="24"/>
                <w:szCs w:val="24"/>
              </w:rPr>
            </w:pPr>
          </w:p>
        </w:tc>
      </w:tr>
      <w:tr w:rsidR="0059266A" w:rsidTr="00D90035">
        <w:tc>
          <w:tcPr>
            <w:tcW w:w="4537" w:type="dxa"/>
            <w:gridSpan w:val="2"/>
            <w:shd w:val="clear" w:color="auto" w:fill="D9D9D9" w:themeFill="background1" w:themeFillShade="D9"/>
          </w:tcPr>
          <w:p w:rsidR="0059266A" w:rsidRPr="0059266A" w:rsidRDefault="0059266A" w:rsidP="005926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2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  <w:tc>
          <w:tcPr>
            <w:tcW w:w="937" w:type="dxa"/>
            <w:vMerge/>
          </w:tcPr>
          <w:p w:rsidR="0059266A" w:rsidRPr="0059266A" w:rsidRDefault="0059266A" w:rsidP="00C83978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gridSpan w:val="5"/>
            <w:shd w:val="clear" w:color="auto" w:fill="D9D9D9" w:themeFill="background1" w:themeFillShade="D9"/>
          </w:tcPr>
          <w:p w:rsidR="0059266A" w:rsidRPr="0059266A" w:rsidRDefault="0059266A" w:rsidP="002C1A42">
            <w:pPr>
              <w:jc w:val="center"/>
              <w:rPr>
                <w:b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5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ο Δ.Σ. ΝΕΑΠΟΛΗΣ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ΜΦΙΛΟΧΙΑΣ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ο Δ.Σ. ΝΕΑΠΟΛΗΣ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ΜΦΙΛΟΧΙΑΣ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ΝΕΑΠΟΛΗΣ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ΜΦΙΛΟΧΙΑΣ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ΣΤΡΑΤΟΥ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ΜΕΝΙΔΙΟΥ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ΔΟΚΙΜΙΟΥ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ΛΟΥΤΡΟΥ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ΑΛΥΒΙΩΝ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ΜΠΟΥΚΑΣ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ΠΑΝΑΙΤΩΛΙΟΥ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ΣΑΡΔΗΝΙΩΝ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8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ΠΑΝΑΙΤΩΛΙΟΥ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ΝΟΙΞΙΑΤΙΚΟΥ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9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ΑΜΑΡΟΥΛΑΣ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ΘΥΑΜΟΥ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0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Ν. ΑΒΟΡΑΝΗΣ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ΕΜΠΕΣΟΥ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1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ΑΣΤΡΑΚΙΟΥ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Ν. ΧΑΛΚΙΟΠΟΥΛΟΥ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2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ΓΙΑΝΝΟΥΖΙΟΥ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ΜΑΛΕΣΙΑΔΑΣ</w:t>
            </w:r>
          </w:p>
        </w:tc>
      </w:tr>
      <w:tr w:rsidR="0059266A" w:rsidTr="00D90035">
        <w:tc>
          <w:tcPr>
            <w:tcW w:w="669" w:type="dxa"/>
            <w:tcBorders>
              <w:bottom w:val="single" w:sz="4" w:space="0" w:color="auto"/>
            </w:tcBorders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3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ΣΠΟΛΑΪΤΑΣ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ΜΟΡΓΙΑΝΩΝ</w:t>
            </w:r>
          </w:p>
        </w:tc>
      </w:tr>
      <w:tr w:rsidR="0059266A" w:rsidTr="00D90035">
        <w:tc>
          <w:tcPr>
            <w:tcW w:w="4537" w:type="dxa"/>
            <w:gridSpan w:val="2"/>
            <w:shd w:val="clear" w:color="auto" w:fill="FDE9D9" w:themeFill="accent6" w:themeFillTint="33"/>
          </w:tcPr>
          <w:p w:rsidR="0059266A" w:rsidRPr="0059266A" w:rsidRDefault="0059266A" w:rsidP="005926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1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8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12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4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ΒΑΡΕΤΑΔΑΣ</w:t>
            </w:r>
          </w:p>
        </w:tc>
      </w:tr>
      <w:tr w:rsidR="0059266A" w:rsidTr="0059266A">
        <w:tc>
          <w:tcPr>
            <w:tcW w:w="5474" w:type="dxa"/>
            <w:gridSpan w:val="3"/>
            <w:vMerge w:val="restart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ΕΧΡΙΝΙΑΣ</w:t>
            </w:r>
          </w:p>
        </w:tc>
      </w:tr>
      <w:tr w:rsidR="0059266A" w:rsidTr="0059266A">
        <w:tc>
          <w:tcPr>
            <w:tcW w:w="5474" w:type="dxa"/>
            <w:gridSpan w:val="3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 ΣΠΑΡΤΟΥ</w:t>
            </w:r>
          </w:p>
        </w:tc>
      </w:tr>
      <w:tr w:rsidR="0059266A" w:rsidTr="0059266A">
        <w:tc>
          <w:tcPr>
            <w:tcW w:w="5474" w:type="dxa"/>
            <w:gridSpan w:val="3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ΣΤΑΝΟΥ</w:t>
            </w:r>
          </w:p>
        </w:tc>
      </w:tr>
      <w:tr w:rsidR="0059266A" w:rsidTr="0059266A">
        <w:tc>
          <w:tcPr>
            <w:tcW w:w="5474" w:type="dxa"/>
            <w:gridSpan w:val="3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ΧΡΥΣΟΠΗΓΗΣ</w:t>
            </w:r>
          </w:p>
        </w:tc>
      </w:tr>
      <w:tr w:rsidR="0059266A" w:rsidTr="0059266A">
        <w:tc>
          <w:tcPr>
            <w:tcW w:w="5474" w:type="dxa"/>
            <w:gridSpan w:val="3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ΒΡΟΥΒΙΑΝΩΝ</w:t>
            </w:r>
          </w:p>
        </w:tc>
      </w:tr>
      <w:tr w:rsidR="0059266A" w:rsidTr="0059266A">
        <w:tc>
          <w:tcPr>
            <w:tcW w:w="5474" w:type="dxa"/>
            <w:gridSpan w:val="3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59266A" w:rsidRPr="001826D6" w:rsidRDefault="0059266A" w:rsidP="00D90035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20</w:t>
            </w:r>
          </w:p>
        </w:tc>
        <w:tc>
          <w:tcPr>
            <w:tcW w:w="3400" w:type="dxa"/>
            <w:gridSpan w:val="2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ΕΡΔΙΚΑΚΙΟΥ</w:t>
            </w:r>
          </w:p>
        </w:tc>
      </w:tr>
      <w:tr w:rsidR="0059266A" w:rsidTr="00D90035">
        <w:tc>
          <w:tcPr>
            <w:tcW w:w="5474" w:type="dxa"/>
            <w:gridSpan w:val="3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</w:tcPr>
          <w:p w:rsidR="0059266A" w:rsidRPr="001826D6" w:rsidRDefault="0059266A" w:rsidP="00D90035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21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ΡΟΦΗΤΗ ΗΛΙΑ</w:t>
            </w:r>
          </w:p>
        </w:tc>
      </w:tr>
      <w:tr w:rsidR="0059266A" w:rsidTr="00D90035">
        <w:tc>
          <w:tcPr>
            <w:tcW w:w="5474" w:type="dxa"/>
            <w:gridSpan w:val="3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shd w:val="clear" w:color="auto" w:fill="FDE9D9" w:themeFill="accent6" w:themeFillTint="33"/>
          </w:tcPr>
          <w:p w:rsidR="0059266A" w:rsidRPr="0059266A" w:rsidRDefault="0059266A" w:rsidP="00C83978">
            <w:pPr>
              <w:rPr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ΟΜΟΡΕΣ ΟΜΑΔΕΣ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7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8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59266A" w:rsidTr="0059266A">
        <w:tc>
          <w:tcPr>
            <w:tcW w:w="9498" w:type="dxa"/>
            <w:gridSpan w:val="8"/>
          </w:tcPr>
          <w:p w:rsidR="0059266A" w:rsidRPr="001826D6" w:rsidRDefault="0059266A" w:rsidP="005926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66A" w:rsidRPr="0059266A" w:rsidTr="00D90035">
        <w:tc>
          <w:tcPr>
            <w:tcW w:w="4537" w:type="dxa"/>
            <w:gridSpan w:val="2"/>
            <w:shd w:val="clear" w:color="auto" w:fill="D9D9D9" w:themeFill="background1" w:themeFillShade="D9"/>
          </w:tcPr>
          <w:p w:rsidR="0059266A" w:rsidRPr="0059266A" w:rsidRDefault="0059266A" w:rsidP="005926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6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  <w:tc>
          <w:tcPr>
            <w:tcW w:w="937" w:type="dxa"/>
            <w:vMerge w:val="restart"/>
          </w:tcPr>
          <w:p w:rsidR="0059266A" w:rsidRPr="0059266A" w:rsidRDefault="0059266A" w:rsidP="00592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4" w:type="dxa"/>
            <w:gridSpan w:val="5"/>
            <w:shd w:val="clear" w:color="auto" w:fill="D9D9D9" w:themeFill="background1" w:themeFillShade="D9"/>
          </w:tcPr>
          <w:p w:rsidR="0059266A" w:rsidRPr="0059266A" w:rsidRDefault="0059266A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8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ΒΟΝΙΤΣΑΣ</w:t>
            </w:r>
          </w:p>
        </w:tc>
        <w:tc>
          <w:tcPr>
            <w:tcW w:w="937" w:type="dxa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ΡΙΒΙΟΥ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ΒΟΝΙΤΣΑΣ</w:t>
            </w:r>
          </w:p>
        </w:tc>
        <w:tc>
          <w:tcPr>
            <w:tcW w:w="937" w:type="dxa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ΛΕΠΕΝΟΥΣ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ΛΑΓΙΑΣ</w:t>
            </w:r>
          </w:p>
        </w:tc>
        <w:tc>
          <w:tcPr>
            <w:tcW w:w="937" w:type="dxa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ΟΧΘΙΩΝ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ΓΙΟΥ ΝΙΚΟΛΑΟΥ</w:t>
            </w:r>
          </w:p>
        </w:tc>
        <w:tc>
          <w:tcPr>
            <w:tcW w:w="937" w:type="dxa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ΓΟΥΡΙΩΤΙΣΣΑΣ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ΜΟΝΑΣΤΗΡΑΚΙΟΥ</w:t>
            </w:r>
          </w:p>
        </w:tc>
        <w:tc>
          <w:tcPr>
            <w:tcW w:w="937" w:type="dxa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ΡΙΓΑΝΗΣ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ΑΛΑΙΡΟΥ</w:t>
            </w:r>
          </w:p>
        </w:tc>
        <w:tc>
          <w:tcPr>
            <w:tcW w:w="937" w:type="dxa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ΑΛΑΙΟΜΑΝΙΝΑΣ</w:t>
            </w:r>
          </w:p>
        </w:tc>
      </w:tr>
      <w:tr w:rsidR="0059266A" w:rsidTr="00D90035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ΑΛΙΑΜΠΕΛΩΝ</w:t>
            </w:r>
          </w:p>
        </w:tc>
        <w:tc>
          <w:tcPr>
            <w:tcW w:w="937" w:type="dxa"/>
            <w:vMerge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ΣΤΡΟΓΓΥΛΟΒΟΥΝΙΟΥ</w:t>
            </w:r>
          </w:p>
        </w:tc>
      </w:tr>
      <w:tr w:rsidR="0059266A" w:rsidTr="00D90035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ΘΥΡΡΕΙΟΥ</w:t>
            </w:r>
          </w:p>
        </w:tc>
        <w:tc>
          <w:tcPr>
            <w:tcW w:w="937" w:type="dxa"/>
            <w:vMerge/>
          </w:tcPr>
          <w:p w:rsidR="0059266A" w:rsidRPr="001826D6" w:rsidRDefault="0059266A" w:rsidP="00C83978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shd w:val="clear" w:color="auto" w:fill="FDE9D9" w:themeFill="accent6" w:themeFillTint="33"/>
          </w:tcPr>
          <w:p w:rsidR="0059266A" w:rsidRPr="0059266A" w:rsidRDefault="0059266A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2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5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7η</w:t>
            </w:r>
          </w:p>
        </w:tc>
      </w:tr>
      <w:tr w:rsidR="0059266A" w:rsidTr="00D90035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ΒΑΡΝΑΚΑ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tcBorders>
              <w:bottom w:val="single" w:sz="4" w:space="0" w:color="auto"/>
            </w:tcBorders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</w:tr>
      <w:tr w:rsidR="0059266A" w:rsidTr="00D90035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ΜΥΤΙΚΑ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shd w:val="clear" w:color="auto" w:fill="D9D9D9" w:themeFill="background1" w:themeFillShade="D9"/>
          </w:tcPr>
          <w:p w:rsidR="0059266A" w:rsidRPr="0059266A" w:rsidRDefault="0059266A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9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ΑΝΔΗΛΑΣ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 Δ.Σ. ΑΙΤΩΛΙΚΟΥ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ΔΡΥΜΟΥ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ΙΤΩΛΙΚΟΥ</w:t>
            </w:r>
          </w:p>
        </w:tc>
      </w:tr>
      <w:tr w:rsidR="0059266A" w:rsidTr="00D90035">
        <w:tc>
          <w:tcPr>
            <w:tcW w:w="669" w:type="dxa"/>
            <w:tcBorders>
              <w:bottom w:val="single" w:sz="4" w:space="0" w:color="auto"/>
            </w:tcBorders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3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59266A" w:rsidRPr="001826D6" w:rsidRDefault="0059266A" w:rsidP="00733EF8">
            <w:pPr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ΕΙΔΙΚΟ Δ.Σ. ΒΟΝΙΤΣΑΣ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3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4679E9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ΑΙΤΩΛΙΚΟΥ</w:t>
            </w:r>
          </w:p>
        </w:tc>
      </w:tr>
      <w:tr w:rsidR="0059266A" w:rsidTr="00D90035">
        <w:tc>
          <w:tcPr>
            <w:tcW w:w="4537" w:type="dxa"/>
            <w:gridSpan w:val="2"/>
            <w:shd w:val="clear" w:color="auto" w:fill="FDE9D9" w:themeFill="accent6" w:themeFillTint="33"/>
          </w:tcPr>
          <w:p w:rsidR="0059266A" w:rsidRPr="0059266A" w:rsidRDefault="0059266A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5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7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4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281BB7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ΕΛΛΗΝΙΚΩΝ</w:t>
            </w:r>
          </w:p>
        </w:tc>
      </w:tr>
      <w:tr w:rsidR="0059266A" w:rsidTr="00D90035"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59266A" w:rsidRPr="0059266A" w:rsidRDefault="0059266A" w:rsidP="00592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6B139A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ΧΑΛΙΚΙΟΥ</w:t>
            </w:r>
          </w:p>
        </w:tc>
      </w:tr>
      <w:tr w:rsidR="0059266A" w:rsidTr="00D90035">
        <w:tc>
          <w:tcPr>
            <w:tcW w:w="4537" w:type="dxa"/>
            <w:gridSpan w:val="2"/>
            <w:shd w:val="clear" w:color="auto" w:fill="D9D9D9" w:themeFill="background1" w:themeFillShade="D9"/>
          </w:tcPr>
          <w:p w:rsidR="0059266A" w:rsidRPr="0059266A" w:rsidRDefault="0059266A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7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E73AB9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ΑΦΑΛΟΒΡΥΣΟΥ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ΚΑΤΟΥΝΑΣ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CD0DC6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ΓΙΟΥ ΘΩΜΑ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ΤΡΥΦΟΥ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E7669D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ΓΙΟΥ ΓΕΩΡΓΙΟΥ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ΟΜΠΩΤΗΣ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CC266F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ΕΥΗΝΟΧΩΡΙΟΥ</w:t>
            </w:r>
          </w:p>
        </w:tc>
      </w:tr>
      <w:tr w:rsidR="0059266A" w:rsidTr="0059266A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ΕΤΟΥ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492" w:type="dxa"/>
            <w:gridSpan w:val="3"/>
          </w:tcPr>
          <w:p w:rsidR="0059266A" w:rsidRPr="001826D6" w:rsidRDefault="0059266A" w:rsidP="00F136B2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ΓΑΛΑΤΑ</w:t>
            </w:r>
          </w:p>
        </w:tc>
      </w:tr>
      <w:tr w:rsidR="0059266A" w:rsidTr="00D90035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ΡΧΟΝΤΟΧΩΡΙΟΥ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</w:tcPr>
          <w:p w:rsidR="0059266A" w:rsidRPr="001826D6" w:rsidRDefault="0059266A" w:rsidP="0085643A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ΟΥΤΣΟΧΕΡΙΟΥ</w:t>
            </w:r>
          </w:p>
        </w:tc>
      </w:tr>
      <w:tr w:rsidR="0059266A" w:rsidTr="00D90035">
        <w:tc>
          <w:tcPr>
            <w:tcW w:w="669" w:type="dxa"/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ΜΠΑΜΠΙΝΗΣ</w:t>
            </w:r>
          </w:p>
        </w:tc>
        <w:tc>
          <w:tcPr>
            <w:tcW w:w="937" w:type="dxa"/>
            <w:vMerge/>
          </w:tcPr>
          <w:p w:rsidR="0059266A" w:rsidRPr="001826D6" w:rsidRDefault="0059266A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shd w:val="clear" w:color="auto" w:fill="FDE9D9" w:themeFill="accent6" w:themeFillTint="33"/>
          </w:tcPr>
          <w:p w:rsidR="0059266A" w:rsidRPr="0059266A" w:rsidRDefault="0059266A" w:rsidP="005926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3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10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D90035" w:rsidTr="0025427E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ΦΥΤΕΙΩΝ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vMerge w:val="restart"/>
          </w:tcPr>
          <w:p w:rsidR="00D90035" w:rsidRPr="001826D6" w:rsidRDefault="00D90035" w:rsidP="00733EF8">
            <w:pPr>
              <w:rPr>
                <w:sz w:val="24"/>
                <w:szCs w:val="24"/>
              </w:rPr>
            </w:pPr>
          </w:p>
        </w:tc>
      </w:tr>
      <w:tr w:rsidR="00D90035" w:rsidTr="0025427E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ΑΡΑΪΣΚΑΚΗ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vMerge/>
          </w:tcPr>
          <w:p w:rsidR="00D90035" w:rsidRPr="001826D6" w:rsidRDefault="00D90035" w:rsidP="00733EF8">
            <w:pPr>
              <w:rPr>
                <w:sz w:val="24"/>
                <w:szCs w:val="24"/>
              </w:rPr>
            </w:pPr>
          </w:p>
        </w:tc>
      </w:tr>
      <w:tr w:rsidR="00D90035" w:rsidTr="0025427E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ΣΤΑΚΟΥ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</w:tr>
      <w:tr w:rsidR="00D90035" w:rsidTr="0025427E">
        <w:tc>
          <w:tcPr>
            <w:tcW w:w="669" w:type="dxa"/>
            <w:tcBorders>
              <w:bottom w:val="single" w:sz="4" w:space="0" w:color="auto"/>
            </w:tcBorders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ΧΡΥΣΟΒΙΤΣΑΣ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</w:tr>
      <w:tr w:rsidR="00D90035" w:rsidTr="0025427E">
        <w:tc>
          <w:tcPr>
            <w:tcW w:w="4537" w:type="dxa"/>
            <w:gridSpan w:val="2"/>
            <w:shd w:val="clear" w:color="auto" w:fill="FDE9D9" w:themeFill="accent6" w:themeFillTint="33"/>
          </w:tcPr>
          <w:p w:rsidR="00D90035" w:rsidRPr="0059266A" w:rsidRDefault="00D90035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5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Pr="00253F8D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- 8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</w:tr>
      <w:tr w:rsidR="0059266A" w:rsidTr="0059266A">
        <w:tc>
          <w:tcPr>
            <w:tcW w:w="9498" w:type="dxa"/>
            <w:gridSpan w:val="8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</w:tr>
      <w:tr w:rsidR="00D90035" w:rsidTr="00D90035">
        <w:tc>
          <w:tcPr>
            <w:tcW w:w="4537" w:type="dxa"/>
            <w:gridSpan w:val="2"/>
            <w:shd w:val="clear" w:color="auto" w:fill="D9D9D9" w:themeFill="background1" w:themeFillShade="D9"/>
          </w:tcPr>
          <w:p w:rsidR="00D90035" w:rsidRPr="0059266A" w:rsidRDefault="00D90035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10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  <w:tc>
          <w:tcPr>
            <w:tcW w:w="937" w:type="dxa"/>
            <w:vMerge w:val="restart"/>
          </w:tcPr>
          <w:p w:rsidR="00D90035" w:rsidRPr="0059266A" w:rsidRDefault="00D90035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gridSpan w:val="5"/>
            <w:shd w:val="clear" w:color="auto" w:fill="D9D9D9" w:themeFill="background1" w:themeFillShade="D9"/>
          </w:tcPr>
          <w:p w:rsidR="00D90035" w:rsidRPr="0059266A" w:rsidRDefault="00D90035" w:rsidP="0053324F">
            <w:pPr>
              <w:jc w:val="center"/>
              <w:rPr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11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 Δ.Σ. ΚΑΤΟΧΗΣ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ΛΥΣΙΜΑΧΙΑΣ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ΚΑΤΟΧΗΣ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. ΖΕΥΓΑΡΑΚΙΟΥ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 Δ.Σ. ΝΕΟΧΩΡΙΟΥ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ΑΠΑΔΑΤΩΝ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ΝΕΟΧΩΡΙΟΥ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ΜΑΤΑΡΑΓΚΑΣ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ΕΝΤΑΛΟΦΟΥ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ΓΑΒΑΛΟΥΣ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ΓΟΥΡΙΑΣ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ΓΡΑΜΜΑΤΙΚΟΥΣ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ΜΑΣΤΡΟΥ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ΓΙΟΥ ΑΝΔΡΕΑ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ΣΤΑΜΝΑΣ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ΜΕΣΑΡΙΣΤΑΣ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ΓΓΕΛΟΚΑΣΤΡΟΥ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. ΜΑΚΡΥΝΟΥΣ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ΧΡΥΣΟΒΕΡΓΙΟΥ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. ΜΑΚΡΥΝΟΥΣ</w:t>
            </w:r>
          </w:p>
        </w:tc>
      </w:tr>
      <w:tr w:rsidR="00D90035" w:rsidTr="00D90035">
        <w:tc>
          <w:tcPr>
            <w:tcW w:w="669" w:type="dxa"/>
            <w:tcBorders>
              <w:bottom w:val="single" w:sz="4" w:space="0" w:color="auto"/>
            </w:tcBorders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ΛΕΣΙΝΙΟΥ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. ΚΕΡΑΣΟΒΟΥ</w:t>
            </w:r>
          </w:p>
        </w:tc>
      </w:tr>
      <w:tr w:rsidR="00D90035" w:rsidTr="00D90035">
        <w:tc>
          <w:tcPr>
            <w:tcW w:w="4537" w:type="dxa"/>
            <w:gridSpan w:val="2"/>
            <w:shd w:val="clear" w:color="auto" w:fill="FDE9D9" w:themeFill="accent6" w:themeFillTint="33"/>
          </w:tcPr>
          <w:p w:rsidR="00D90035" w:rsidRPr="0059266A" w:rsidRDefault="00D90035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3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9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90035" w:rsidRPr="001826D6" w:rsidRDefault="00D9003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sz w:val="24"/>
                <w:szCs w:val="24"/>
              </w:rPr>
              <w:t>12</w:t>
            </w:r>
          </w:p>
        </w:tc>
        <w:tc>
          <w:tcPr>
            <w:tcW w:w="3564" w:type="dxa"/>
            <w:gridSpan w:val="4"/>
            <w:tcBorders>
              <w:bottom w:val="single" w:sz="4" w:space="0" w:color="auto"/>
            </w:tcBorders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. ΚΕΡΑΣΟΒΟΥ</w:t>
            </w:r>
          </w:p>
        </w:tc>
      </w:tr>
      <w:tr w:rsidR="0059266A" w:rsidTr="00D90035">
        <w:tc>
          <w:tcPr>
            <w:tcW w:w="5474" w:type="dxa"/>
            <w:gridSpan w:val="3"/>
          </w:tcPr>
          <w:p w:rsidR="0059266A" w:rsidRPr="001826D6" w:rsidRDefault="0059266A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shd w:val="clear" w:color="auto" w:fill="FDE9D9" w:themeFill="accent6" w:themeFillTint="33"/>
          </w:tcPr>
          <w:p w:rsidR="0059266A" w:rsidRPr="0059266A" w:rsidRDefault="0059266A" w:rsidP="0053324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2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12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59266A" w:rsidTr="00D90035"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0035" w:rsidTr="00D90035">
        <w:tc>
          <w:tcPr>
            <w:tcW w:w="9498" w:type="dxa"/>
            <w:gridSpan w:val="8"/>
            <w:shd w:val="clear" w:color="auto" w:fill="D9D9D9" w:themeFill="background1" w:themeFillShade="D9"/>
          </w:tcPr>
          <w:p w:rsidR="00D90035" w:rsidRPr="0059266A" w:rsidRDefault="00D90035" w:rsidP="0053324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12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D90035" w:rsidTr="00D90035">
        <w:trPr>
          <w:trHeight w:val="326"/>
        </w:trPr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ΘΕΣΤΙΕΩΝ</w:t>
            </w:r>
          </w:p>
        </w:tc>
        <w:tc>
          <w:tcPr>
            <w:tcW w:w="937" w:type="dxa"/>
            <w:vMerge w:val="restart"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ΟΤΑΜΟΥΛΑΣ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2</w:t>
            </w:r>
            <w:r w:rsidRPr="001826D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826D6">
              <w:rPr>
                <w:rFonts w:asciiTheme="minorHAnsi" w:hAnsiTheme="minorHAnsi"/>
                <w:sz w:val="24"/>
                <w:szCs w:val="24"/>
              </w:rPr>
              <w:t xml:space="preserve"> Δ.Σ. ΘΕΣΤΙΕΩΝ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ΓΙΟΥ ΒΛΑΣΙΟΥ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ΘΕΡΜΟΥ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ΕΝΤΑΚΟΡΦΟΥ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ΑΝΤΑΝΑΣΣΑΣ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ΥΠΑΡΙΣΣΟΥ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ΠΑΡΑΒΟΛΑΣ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ΣΑΡΓΙΑΔΑΣ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ΚΑΛΛΙΘΕΑΣ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ΣΚΟΥΤΕΡΑΣ</w:t>
            </w:r>
          </w:p>
        </w:tc>
      </w:tr>
      <w:tr w:rsidR="00D90035" w:rsidTr="0059266A">
        <w:tc>
          <w:tcPr>
            <w:tcW w:w="669" w:type="dxa"/>
          </w:tcPr>
          <w:p w:rsidR="00D90035" w:rsidRPr="001826D6" w:rsidRDefault="00D90035" w:rsidP="0059266A">
            <w:pPr>
              <w:jc w:val="center"/>
              <w:rPr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D90035" w:rsidRPr="001826D6" w:rsidRDefault="00D90035" w:rsidP="00733EF8">
            <w:pPr>
              <w:rPr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ΣΤΡΑΝΩΜΗΣ</w:t>
            </w:r>
          </w:p>
        </w:tc>
        <w:tc>
          <w:tcPr>
            <w:tcW w:w="937" w:type="dxa"/>
            <w:vMerge/>
          </w:tcPr>
          <w:p w:rsidR="00D90035" w:rsidRPr="001826D6" w:rsidRDefault="00D9003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90035" w:rsidRPr="001826D6" w:rsidRDefault="00D9003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564" w:type="dxa"/>
            <w:gridSpan w:val="4"/>
          </w:tcPr>
          <w:p w:rsidR="00D90035" w:rsidRPr="001826D6" w:rsidRDefault="00D9003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ΡΑΪΝΑΣ</w:t>
            </w:r>
          </w:p>
        </w:tc>
      </w:tr>
      <w:tr w:rsidR="0059266A" w:rsidTr="00D90035">
        <w:tc>
          <w:tcPr>
            <w:tcW w:w="669" w:type="dxa"/>
            <w:tcBorders>
              <w:bottom w:val="single" w:sz="4" w:space="0" w:color="auto"/>
            </w:tcBorders>
          </w:tcPr>
          <w:p w:rsidR="0059266A" w:rsidRPr="001826D6" w:rsidRDefault="0059266A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Δ.Σ. ΑΓΙΑΣ ΠΑΡΑΣΚΕΥΗΣ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:rsidR="0059266A" w:rsidRPr="001826D6" w:rsidRDefault="0059266A" w:rsidP="00733E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9266A" w:rsidTr="00D90035">
        <w:tc>
          <w:tcPr>
            <w:tcW w:w="9498" w:type="dxa"/>
            <w:gridSpan w:val="8"/>
            <w:shd w:val="clear" w:color="auto" w:fill="FDE9D9" w:themeFill="accent6" w:themeFillTint="33"/>
          </w:tcPr>
          <w:p w:rsidR="0059266A" w:rsidRPr="0059266A" w:rsidRDefault="0059266A" w:rsidP="0059266A">
            <w:pPr>
              <w:jc w:val="center"/>
              <w:rPr>
                <w:b/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1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 xml:space="preserve">η 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- 2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11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</w:tbl>
    <w:p w:rsidR="00C83978" w:rsidRDefault="00C83978"/>
    <w:sectPr w:rsidR="00C83978" w:rsidSect="00D90035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F8" w:rsidRDefault="003606F8" w:rsidP="00C83978">
      <w:pPr>
        <w:spacing w:after="0" w:line="240" w:lineRule="auto"/>
      </w:pPr>
      <w:r>
        <w:separator/>
      </w:r>
    </w:p>
  </w:endnote>
  <w:endnote w:type="continuationSeparator" w:id="1">
    <w:p w:rsidR="003606F8" w:rsidRDefault="003606F8" w:rsidP="00C8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F8" w:rsidRDefault="003606F8" w:rsidP="00C83978">
      <w:pPr>
        <w:spacing w:after="0" w:line="240" w:lineRule="auto"/>
      </w:pPr>
      <w:r>
        <w:separator/>
      </w:r>
    </w:p>
  </w:footnote>
  <w:footnote w:type="continuationSeparator" w:id="1">
    <w:p w:rsidR="003606F8" w:rsidRDefault="003606F8" w:rsidP="00C8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315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1751A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E7101E"/>
    <w:multiLevelType w:val="hybridMultilevel"/>
    <w:tmpl w:val="70D64BF0"/>
    <w:lvl w:ilvl="0" w:tplc="0408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>
    <w:nsid w:val="09B46E27"/>
    <w:multiLevelType w:val="hybridMultilevel"/>
    <w:tmpl w:val="335A4990"/>
    <w:lvl w:ilvl="0" w:tplc="58A4E0D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58AE"/>
    <w:multiLevelType w:val="hybridMultilevel"/>
    <w:tmpl w:val="487063AC"/>
    <w:lvl w:ilvl="0" w:tplc="E20EE9F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5E43"/>
    <w:multiLevelType w:val="hybridMultilevel"/>
    <w:tmpl w:val="0F3A811C"/>
    <w:lvl w:ilvl="0" w:tplc="0EF4F8DA">
      <w:start w:val="4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200C74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81B02EE"/>
    <w:multiLevelType w:val="hybridMultilevel"/>
    <w:tmpl w:val="71EE5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D633D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0349AB"/>
    <w:multiLevelType w:val="hybridMultilevel"/>
    <w:tmpl w:val="C50E2B3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7D5366"/>
    <w:multiLevelType w:val="hybridMultilevel"/>
    <w:tmpl w:val="78B4F12E"/>
    <w:lvl w:ilvl="0" w:tplc="C2248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9588B"/>
    <w:multiLevelType w:val="hybridMultilevel"/>
    <w:tmpl w:val="BDFACC44"/>
    <w:lvl w:ilvl="0" w:tplc="DD08299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AECA7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9F22F82"/>
    <w:multiLevelType w:val="hybridMultilevel"/>
    <w:tmpl w:val="A1001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727B"/>
    <w:multiLevelType w:val="hybridMultilevel"/>
    <w:tmpl w:val="33E2B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60D74"/>
    <w:multiLevelType w:val="hybridMultilevel"/>
    <w:tmpl w:val="7FEE3E30"/>
    <w:lvl w:ilvl="0" w:tplc="411C478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39C5B0B"/>
    <w:multiLevelType w:val="hybridMultilevel"/>
    <w:tmpl w:val="F41CA1A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6A83E0A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1967F0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9418F3"/>
    <w:multiLevelType w:val="hybridMultilevel"/>
    <w:tmpl w:val="2E5AA08A"/>
    <w:lvl w:ilvl="0" w:tplc="5484E12C">
      <w:start w:val="1"/>
      <w:numFmt w:val="decimal"/>
      <w:lvlText w:val="%1-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65CE215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CF45189"/>
    <w:multiLevelType w:val="hybridMultilevel"/>
    <w:tmpl w:val="527E293C"/>
    <w:lvl w:ilvl="0" w:tplc="461AD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66966"/>
    <w:multiLevelType w:val="hybridMultilevel"/>
    <w:tmpl w:val="62DE32B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9D2EF2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1660A7"/>
    <w:multiLevelType w:val="hybridMultilevel"/>
    <w:tmpl w:val="99D4F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97E1F"/>
    <w:multiLevelType w:val="hybridMultilevel"/>
    <w:tmpl w:val="43BC0A74"/>
    <w:lvl w:ilvl="0" w:tplc="DD08299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AECA7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6C2930B9"/>
    <w:multiLevelType w:val="hybridMultilevel"/>
    <w:tmpl w:val="E9C6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B1B02"/>
    <w:multiLevelType w:val="hybridMultilevel"/>
    <w:tmpl w:val="88DCC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D1732"/>
    <w:multiLevelType w:val="hybridMultilevel"/>
    <w:tmpl w:val="1F1C0132"/>
    <w:lvl w:ilvl="0" w:tplc="58DC603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8B8FB2A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E127FDC"/>
    <w:multiLevelType w:val="hybridMultilevel"/>
    <w:tmpl w:val="3D7C2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B3B22"/>
    <w:multiLevelType w:val="hybridMultilevel"/>
    <w:tmpl w:val="6A28D896"/>
    <w:lvl w:ilvl="0" w:tplc="0408000F">
      <w:start w:val="1"/>
      <w:numFmt w:val="decimal"/>
      <w:lvlText w:val="%1."/>
      <w:lvlJc w:val="left"/>
      <w:pPr>
        <w:ind w:left="149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B1AF7"/>
    <w:multiLevelType w:val="hybridMultilevel"/>
    <w:tmpl w:val="392CDE7C"/>
    <w:lvl w:ilvl="0" w:tplc="4B6274BC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146" w:hanging="360"/>
      </w:pPr>
    </w:lvl>
    <w:lvl w:ilvl="2" w:tplc="0408001B">
      <w:start w:val="1"/>
      <w:numFmt w:val="lowerRoman"/>
      <w:lvlText w:val="%3."/>
      <w:lvlJc w:val="right"/>
      <w:pPr>
        <w:ind w:left="1866" w:hanging="180"/>
      </w:pPr>
    </w:lvl>
    <w:lvl w:ilvl="3" w:tplc="0408000F">
      <w:start w:val="1"/>
      <w:numFmt w:val="decimal"/>
      <w:lvlText w:val="%4."/>
      <w:lvlJc w:val="left"/>
      <w:pPr>
        <w:ind w:left="2586" w:hanging="360"/>
      </w:pPr>
    </w:lvl>
    <w:lvl w:ilvl="4" w:tplc="04080019">
      <w:start w:val="1"/>
      <w:numFmt w:val="lowerLetter"/>
      <w:lvlText w:val="%5."/>
      <w:lvlJc w:val="left"/>
      <w:pPr>
        <w:ind w:left="3306" w:hanging="360"/>
      </w:pPr>
    </w:lvl>
    <w:lvl w:ilvl="5" w:tplc="0408001B">
      <w:start w:val="1"/>
      <w:numFmt w:val="lowerRoman"/>
      <w:lvlText w:val="%6."/>
      <w:lvlJc w:val="right"/>
      <w:pPr>
        <w:ind w:left="4026" w:hanging="180"/>
      </w:pPr>
    </w:lvl>
    <w:lvl w:ilvl="6" w:tplc="0408000F">
      <w:start w:val="1"/>
      <w:numFmt w:val="decimal"/>
      <w:lvlText w:val="%7."/>
      <w:lvlJc w:val="left"/>
      <w:pPr>
        <w:ind w:left="4746" w:hanging="360"/>
      </w:pPr>
    </w:lvl>
    <w:lvl w:ilvl="7" w:tplc="04080019">
      <w:start w:val="1"/>
      <w:numFmt w:val="lowerLetter"/>
      <w:lvlText w:val="%8."/>
      <w:lvlJc w:val="left"/>
      <w:pPr>
        <w:ind w:left="5466" w:hanging="360"/>
      </w:pPr>
    </w:lvl>
    <w:lvl w:ilvl="8" w:tplc="0408001B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76C539AD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6C3697"/>
    <w:multiLevelType w:val="hybridMultilevel"/>
    <w:tmpl w:val="DD801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5"/>
  </w:num>
  <w:num w:numId="5">
    <w:abstractNumId w:val="1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3"/>
  </w:num>
  <w:num w:numId="10">
    <w:abstractNumId w:val="18"/>
  </w:num>
  <w:num w:numId="11">
    <w:abstractNumId w:val="1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 w:numId="16">
    <w:abstractNumId w:val="26"/>
  </w:num>
  <w:num w:numId="17">
    <w:abstractNumId w:val="22"/>
  </w:num>
  <w:num w:numId="18">
    <w:abstractNumId w:val="2"/>
  </w:num>
  <w:num w:numId="19">
    <w:abstractNumId w:val="24"/>
  </w:num>
  <w:num w:numId="20">
    <w:abstractNumId w:val="15"/>
  </w:num>
  <w:num w:numId="21">
    <w:abstractNumId w:val="7"/>
  </w:num>
  <w:num w:numId="22">
    <w:abstractNumId w:val="1"/>
  </w:num>
  <w:num w:numId="23">
    <w:abstractNumId w:val="16"/>
  </w:num>
  <w:num w:numId="24">
    <w:abstractNumId w:val="19"/>
  </w:num>
  <w:num w:numId="25">
    <w:abstractNumId w:val="30"/>
  </w:num>
  <w:num w:numId="26">
    <w:abstractNumId w:val="25"/>
  </w:num>
  <w:num w:numId="27">
    <w:abstractNumId w:val="23"/>
  </w:num>
  <w:num w:numId="28">
    <w:abstractNumId w:val="29"/>
  </w:num>
  <w:num w:numId="29">
    <w:abstractNumId w:val="20"/>
  </w:num>
  <w:num w:numId="30">
    <w:abstractNumId w:val="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3978"/>
    <w:rsid w:val="001826D6"/>
    <w:rsid w:val="002371C1"/>
    <w:rsid w:val="00253F8D"/>
    <w:rsid w:val="00296BCE"/>
    <w:rsid w:val="002C1A42"/>
    <w:rsid w:val="00300049"/>
    <w:rsid w:val="003606F8"/>
    <w:rsid w:val="004149CA"/>
    <w:rsid w:val="0053324F"/>
    <w:rsid w:val="0059266A"/>
    <w:rsid w:val="00647880"/>
    <w:rsid w:val="00977C11"/>
    <w:rsid w:val="00A7137A"/>
    <w:rsid w:val="00AC2755"/>
    <w:rsid w:val="00BD5BEA"/>
    <w:rsid w:val="00C83978"/>
    <w:rsid w:val="00D221C7"/>
    <w:rsid w:val="00D90035"/>
    <w:rsid w:val="00DB647C"/>
    <w:rsid w:val="00EF2C38"/>
    <w:rsid w:val="00F1365E"/>
    <w:rsid w:val="00FA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C1"/>
  </w:style>
  <w:style w:type="paragraph" w:styleId="1">
    <w:name w:val="heading 1"/>
    <w:basedOn w:val="a"/>
    <w:next w:val="a"/>
    <w:link w:val="1Char"/>
    <w:uiPriority w:val="99"/>
    <w:qFormat/>
    <w:rsid w:val="00C83978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83978"/>
    <w:pPr>
      <w:keepNext/>
      <w:spacing w:after="0" w:line="240" w:lineRule="auto"/>
      <w:ind w:left="36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C8397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C83978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839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C839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C8397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">
    <w:name w:val="Τίτλος Char"/>
    <w:basedOn w:val="a0"/>
    <w:link w:val="a3"/>
    <w:uiPriority w:val="99"/>
    <w:rsid w:val="00C83978"/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C83978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</w:rPr>
  </w:style>
  <w:style w:type="paragraph" w:styleId="20">
    <w:name w:val="Body Text Indent 2"/>
    <w:basedOn w:val="a"/>
    <w:link w:val="2Char0"/>
    <w:uiPriority w:val="99"/>
    <w:rsid w:val="00C83978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Char0">
    <w:name w:val="Σώμα κείμενου με εσοχή 2 Char"/>
    <w:basedOn w:val="a0"/>
    <w:link w:val="20"/>
    <w:uiPriority w:val="99"/>
    <w:rsid w:val="00C83978"/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C839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C83978"/>
    <w:pPr>
      <w:overflowPunct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Σώμα κείμενου με εσοχή Char"/>
    <w:basedOn w:val="a0"/>
    <w:link w:val="a6"/>
    <w:uiPriority w:val="99"/>
    <w:rsid w:val="00C83978"/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rsid w:val="00C83978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C8397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1">
    <w:name w:val="Κεφαλίδα Char"/>
    <w:basedOn w:val="a0"/>
    <w:link w:val="a7"/>
    <w:uiPriority w:val="99"/>
    <w:rsid w:val="00C8397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Char2"/>
    <w:rsid w:val="00C8397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Υποσέλιδο Char"/>
    <w:basedOn w:val="a0"/>
    <w:link w:val="a8"/>
    <w:rsid w:val="00C8397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Char3"/>
    <w:uiPriority w:val="99"/>
    <w:rsid w:val="00C83978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Σώμα κειμένου Char"/>
    <w:basedOn w:val="a0"/>
    <w:link w:val="a9"/>
    <w:uiPriority w:val="99"/>
    <w:rsid w:val="00C8397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3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semiHidden/>
    <w:rsid w:val="00C83978"/>
    <w:pPr>
      <w:overflowPunct w:val="0"/>
      <w:autoSpaceDE w:val="0"/>
      <w:autoSpaceDN w:val="0"/>
      <w:adjustRightInd w:val="0"/>
      <w:spacing w:after="120" w:line="480" w:lineRule="auto"/>
      <w:jc w:val="both"/>
    </w:pPr>
    <w:rPr>
      <w:rFonts w:ascii="Calibri" w:eastAsia="Times New Roman" w:hAnsi="Calibri" w:cs="Calibri"/>
    </w:rPr>
  </w:style>
  <w:style w:type="character" w:customStyle="1" w:styleId="2Char1">
    <w:name w:val="Σώμα κείμενου 2 Char"/>
    <w:basedOn w:val="a0"/>
    <w:link w:val="21"/>
    <w:uiPriority w:val="99"/>
    <w:semiHidden/>
    <w:rsid w:val="00C83978"/>
    <w:rPr>
      <w:rFonts w:ascii="Calibri" w:eastAsia="Times New Roman" w:hAnsi="Calibri" w:cs="Calibri"/>
    </w:rPr>
  </w:style>
  <w:style w:type="character" w:styleId="aa">
    <w:name w:val="Strong"/>
    <w:basedOn w:val="a0"/>
    <w:uiPriority w:val="22"/>
    <w:qFormat/>
    <w:rsid w:val="00C83978"/>
    <w:rPr>
      <w:b/>
      <w:bCs/>
    </w:rPr>
  </w:style>
  <w:style w:type="character" w:customStyle="1" w:styleId="apple-converted-space">
    <w:name w:val="apple-converted-space"/>
    <w:basedOn w:val="a0"/>
    <w:rsid w:val="00C83978"/>
  </w:style>
  <w:style w:type="paragraph" w:customStyle="1" w:styleId="xl23">
    <w:name w:val="xl23"/>
    <w:basedOn w:val="a"/>
    <w:uiPriority w:val="99"/>
    <w:rsid w:val="00C8397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C839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Παράγραφος λίστας1"/>
    <w:basedOn w:val="a"/>
    <w:rsid w:val="00C83978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Emphasis"/>
    <w:basedOn w:val="a0"/>
    <w:qFormat/>
    <w:rsid w:val="00C83978"/>
    <w:rPr>
      <w:i/>
      <w:iCs/>
    </w:rPr>
  </w:style>
  <w:style w:type="paragraph" w:styleId="ac">
    <w:name w:val="Subtitle"/>
    <w:basedOn w:val="a"/>
    <w:next w:val="a"/>
    <w:link w:val="Char4"/>
    <w:qFormat/>
    <w:rsid w:val="00C83978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rsid w:val="00C83978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C83978"/>
  </w:style>
  <w:style w:type="paragraph" w:styleId="ae">
    <w:name w:val="Balloon Text"/>
    <w:basedOn w:val="a"/>
    <w:link w:val="Char5"/>
    <w:uiPriority w:val="99"/>
    <w:rsid w:val="00C8397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rsid w:val="00C83978"/>
    <w:rPr>
      <w:rFonts w:ascii="Tahoma" w:eastAsia="Times New Roman" w:hAnsi="Tahoma" w:cs="Tahoma"/>
      <w:sz w:val="16"/>
      <w:szCs w:val="16"/>
    </w:rPr>
  </w:style>
  <w:style w:type="character" w:styleId="-0">
    <w:name w:val="FollowedHyperlink"/>
    <w:basedOn w:val="a0"/>
    <w:uiPriority w:val="99"/>
    <w:rsid w:val="00C83978"/>
    <w:rPr>
      <w:color w:val="800080"/>
      <w:u w:val="single"/>
    </w:rPr>
  </w:style>
  <w:style w:type="paragraph" w:styleId="af">
    <w:name w:val="No Spacing"/>
    <w:uiPriority w:val="99"/>
    <w:qFormat/>
    <w:rsid w:val="00C839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xl66">
    <w:name w:val="xl66"/>
    <w:basedOn w:val="a"/>
    <w:rsid w:val="00C83978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83978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83978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C83978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C83978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Shading Accent 4"/>
    <w:basedOn w:val="a1"/>
    <w:uiPriority w:val="99"/>
    <w:rsid w:val="00C83978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C839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C83978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65">
    <w:name w:val="xl65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5">
    <w:name w:val="xl95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C839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caption"/>
    <w:basedOn w:val="a"/>
    <w:next w:val="a"/>
    <w:qFormat/>
    <w:rsid w:val="00C8397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5C6D-7F82-493E-884F-B49F5BE1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pe</cp:lastModifiedBy>
  <cp:revision>2</cp:revision>
  <dcterms:created xsi:type="dcterms:W3CDTF">2017-08-26T19:41:00Z</dcterms:created>
  <dcterms:modified xsi:type="dcterms:W3CDTF">2017-08-26T19:41:00Z</dcterms:modified>
</cp:coreProperties>
</file>